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B86681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1B006D" w:rsidRPr="00C35624" w:rsidRDefault="001B006D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B36C03" w:rsidRPr="00B36C03" w:rsidRDefault="00B36C0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>
            <w:rPr>
              <w:rFonts w:cs="MetaPro-Bold"/>
              <w:b/>
              <w:bCs/>
              <w:color w:val="C00000"/>
              <w:sz w:val="18"/>
              <w:szCs w:val="18"/>
            </w:rPr>
            <w:t>Očkování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="00C12006">
            <w:rPr>
              <w:b/>
              <w:color w:val="C00000"/>
              <w:sz w:val="18"/>
              <w:szCs w:val="18"/>
            </w:rPr>
            <w:t>řípravky podporující</w:t>
          </w:r>
          <w:r w:rsidRPr="00D366D3">
            <w:rPr>
              <w:b/>
              <w:color w:val="C00000"/>
              <w:sz w:val="18"/>
              <w:szCs w:val="18"/>
            </w:rPr>
            <w:t xml:space="preserve">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 w:rsidR="00056C7A">
            <w:rPr>
              <w:rFonts w:cs="Arial"/>
              <w:b/>
              <w:sz w:val="18"/>
              <w:szCs w:val="18"/>
            </w:rPr>
            <w:t>1000</w:t>
          </w:r>
          <w:r w:rsidR="00691337">
            <w:rPr>
              <w:rFonts w:cs="Arial"/>
              <w:b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</w:t>
          </w:r>
          <w:proofErr w:type="gramEnd"/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může čerpat klient, </w:t>
          </w:r>
          <w:proofErr w:type="gramStart"/>
          <w:r w:rsidRPr="00C35624">
            <w:rPr>
              <w:rFonts w:eastAsia="Times New Roman" w:cs="Arial"/>
              <w:sz w:val="18"/>
              <w:szCs w:val="18"/>
              <w:lang w:eastAsia="cs-CZ"/>
            </w:rPr>
            <w:t>který:</w:t>
          </w:r>
          <w:proofErr w:type="gramEnd"/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proofErr w:type="gramStart"/>
          <w:r w:rsidR="00E86CF7">
            <w:rPr>
              <w:rFonts w:cs="Arial"/>
              <w:b/>
              <w:sz w:val="18"/>
              <w:szCs w:val="18"/>
            </w:rPr>
            <w:t>31.8.2017</w:t>
          </w:r>
          <w:proofErr w:type="gramEnd"/>
          <w:r w:rsidR="00CB6C16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>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proofErr w:type="gramStart"/>
          <w:r w:rsidR="00E86CF7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1.8.2017</w:t>
          </w:r>
          <w:proofErr w:type="gramEnd"/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513A4E29" wp14:editId="44D55389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7C64B1" w:rsidRDefault="007C64B1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795DE0" w:rsidRDefault="00795DE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795DE0" w:rsidRPr="0076155F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76155F">
        <w:rPr>
          <w:b/>
          <w:bCs/>
          <w:color w:val="C00000"/>
          <w:sz w:val="18"/>
          <w:szCs w:val="18"/>
        </w:rPr>
        <w:t>1.</w:t>
      </w:r>
      <w:r w:rsidRPr="0076155F">
        <w:rPr>
          <w:b/>
          <w:bCs/>
          <w:sz w:val="18"/>
          <w:szCs w:val="18"/>
        </w:rPr>
        <w:t xml:space="preserve"> </w:t>
      </w:r>
      <w:r w:rsidRPr="0076155F">
        <w:rPr>
          <w:b/>
          <w:bCs/>
          <w:color w:val="C00000"/>
          <w:sz w:val="18"/>
          <w:szCs w:val="18"/>
        </w:rPr>
        <w:t xml:space="preserve">Očkování nehrazené z veřejného zdravotního pojištění </w:t>
      </w:r>
    </w:p>
    <w:p w:rsidR="00795DE0" w:rsidRPr="003F4156" w:rsidRDefault="00795DE0" w:rsidP="00795DE0">
      <w:pPr>
        <w:pStyle w:val="Odstavecseseznamem"/>
        <w:numPr>
          <w:ilvl w:val="0"/>
          <w:numId w:val="16"/>
        </w:numPr>
        <w:spacing w:after="120" w:line="240" w:lineRule="auto"/>
        <w:jc w:val="both"/>
        <w:rPr>
          <w:sz w:val="18"/>
          <w:szCs w:val="18"/>
        </w:rPr>
      </w:pPr>
      <w:proofErr w:type="spellStart"/>
      <w:r w:rsidRPr="003F4156">
        <w:rPr>
          <w:sz w:val="18"/>
          <w:szCs w:val="18"/>
        </w:rPr>
        <w:t>rotavirové</w:t>
      </w:r>
      <w:proofErr w:type="spellEnd"/>
      <w:r w:rsidRPr="003F4156">
        <w:rPr>
          <w:sz w:val="18"/>
          <w:szCs w:val="18"/>
        </w:rPr>
        <w:t xml:space="preserve"> infekce, klíšťová encefalitida, hepatitida A, hepatitida B, meningitida typu A+C, B, C, pneumokokové nákazy, chřipka, HPV – karcinom děložního čípku spojený s </w:t>
      </w:r>
      <w:proofErr w:type="spellStart"/>
      <w:r w:rsidRPr="003F4156">
        <w:rPr>
          <w:sz w:val="18"/>
          <w:szCs w:val="18"/>
        </w:rPr>
        <w:t>papilomavirem</w:t>
      </w:r>
      <w:proofErr w:type="spellEnd"/>
      <w:r w:rsidRPr="003F4156">
        <w:rPr>
          <w:sz w:val="18"/>
          <w:szCs w:val="18"/>
        </w:rPr>
        <w:t xml:space="preserve">, vzteklina, plané neštovice, žlutá zimnice, černý kašel – </w:t>
      </w:r>
      <w:proofErr w:type="spellStart"/>
      <w:r w:rsidRPr="003F4156">
        <w:rPr>
          <w:sz w:val="18"/>
          <w:szCs w:val="18"/>
        </w:rPr>
        <w:t>pertus</w:t>
      </w:r>
      <w:proofErr w:type="spellEnd"/>
      <w:r w:rsidRPr="003F4156">
        <w:rPr>
          <w:sz w:val="18"/>
          <w:szCs w:val="18"/>
        </w:rPr>
        <w:t xml:space="preserve"> (tetan, záškrt), břišní tyfus.</w:t>
      </w:r>
    </w:p>
    <w:p w:rsidR="00795DE0" w:rsidRPr="00B02A34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 xml:space="preserve">2. </w:t>
      </w:r>
      <w:r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795DE0" w:rsidRPr="00C1622A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795DE0" w:rsidRDefault="00795DE0" w:rsidP="00795DE0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795DE0" w:rsidRPr="00B02A34" w:rsidRDefault="00795DE0" w:rsidP="00795DE0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3</w:t>
      </w:r>
      <w:r w:rsidRPr="00B02A34">
        <w:rPr>
          <w:b/>
          <w:bCs/>
          <w:color w:val="C00000"/>
          <w:sz w:val="18"/>
          <w:szCs w:val="18"/>
        </w:rPr>
        <w:t xml:space="preserve">. Rekondiční, kondiční, rehabilitační a pohybové aktivity, rekondice rizikových skupin zaměstnanců 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ermanentka na </w:t>
      </w:r>
      <w:proofErr w:type="spellStart"/>
      <w:r w:rsidRPr="00C1622A">
        <w:rPr>
          <w:sz w:val="18"/>
          <w:szCs w:val="18"/>
        </w:rPr>
        <w:t>wellness</w:t>
      </w:r>
      <w:proofErr w:type="spellEnd"/>
      <w:r w:rsidRPr="00C1622A">
        <w:rPr>
          <w:sz w:val="18"/>
          <w:szCs w:val="18"/>
        </w:rPr>
        <w:t xml:space="preserve"> aktivity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795DE0" w:rsidRPr="00C1622A" w:rsidRDefault="00795DE0" w:rsidP="00795DE0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asáže.</w:t>
      </w:r>
    </w:p>
    <w:p w:rsidR="00795DE0" w:rsidRPr="00B02A34" w:rsidRDefault="00795DE0" w:rsidP="00795DE0">
      <w:pPr>
        <w:spacing w:after="40" w:line="240" w:lineRule="auto"/>
        <w:jc w:val="both"/>
        <w:rPr>
          <w:color w:val="C00000"/>
          <w:sz w:val="18"/>
          <w:szCs w:val="18"/>
        </w:rPr>
      </w:pPr>
      <w:r>
        <w:rPr>
          <w:b/>
          <w:bCs/>
          <w:color w:val="C00000"/>
          <w:sz w:val="18"/>
          <w:szCs w:val="18"/>
        </w:rPr>
        <w:t>4</w:t>
      </w:r>
      <w:r w:rsidRPr="00B02A34">
        <w:rPr>
          <w:b/>
          <w:bCs/>
          <w:color w:val="C00000"/>
          <w:sz w:val="18"/>
          <w:szCs w:val="18"/>
        </w:rPr>
        <w:t xml:space="preserve">. Ostatní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 pro dospělé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speciální mentální a fyzický trénink </w:t>
      </w:r>
      <w:proofErr w:type="spellStart"/>
      <w:r w:rsidRPr="00C1622A">
        <w:rPr>
          <w:sz w:val="18"/>
          <w:szCs w:val="18"/>
        </w:rPr>
        <w:t>Mental</w:t>
      </w:r>
      <w:proofErr w:type="spellEnd"/>
      <w:r w:rsidRPr="00C1622A">
        <w:rPr>
          <w:sz w:val="18"/>
          <w:szCs w:val="18"/>
        </w:rPr>
        <w:t xml:space="preserve"> </w:t>
      </w:r>
      <w:proofErr w:type="spellStart"/>
      <w:r w:rsidRPr="00C1622A">
        <w:rPr>
          <w:sz w:val="18"/>
          <w:szCs w:val="18"/>
        </w:rPr>
        <w:t>Supremacy</w:t>
      </w:r>
      <w:proofErr w:type="spellEnd"/>
      <w:r w:rsidRPr="00C1622A">
        <w:rPr>
          <w:sz w:val="18"/>
          <w:szCs w:val="18"/>
        </w:rPr>
        <w:t>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</w:t>
      </w:r>
      <w:proofErr w:type="spellStart"/>
      <w:r w:rsidRPr="00C1622A">
        <w:rPr>
          <w:sz w:val="18"/>
          <w:szCs w:val="18"/>
        </w:rPr>
        <w:t>podologický</w:t>
      </w:r>
      <w:proofErr w:type="spellEnd"/>
      <w:r w:rsidRPr="00C1622A">
        <w:rPr>
          <w:sz w:val="18"/>
          <w:szCs w:val="18"/>
        </w:rPr>
        <w:t xml:space="preserve"> </w:t>
      </w:r>
      <w:proofErr w:type="spellStart"/>
      <w:r w:rsidRPr="00C1622A">
        <w:rPr>
          <w:sz w:val="18"/>
          <w:szCs w:val="18"/>
        </w:rPr>
        <w:t>screening</w:t>
      </w:r>
      <w:proofErr w:type="spellEnd"/>
      <w:r w:rsidRPr="00C1622A">
        <w:rPr>
          <w:sz w:val="18"/>
          <w:szCs w:val="18"/>
        </w:rPr>
        <w:t xml:space="preserve">, 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795DE0" w:rsidRPr="00C1622A" w:rsidRDefault="00795DE0" w:rsidP="00795DE0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hematologické vyšetření krve nehrazené z </w:t>
      </w:r>
      <w:proofErr w:type="spellStart"/>
      <w:proofErr w:type="gramStart"/>
      <w:r w:rsidRPr="00C1622A">
        <w:rPr>
          <w:sz w:val="18"/>
          <w:szCs w:val="18"/>
        </w:rPr>
        <w:t>v.z.p</w:t>
      </w:r>
      <w:proofErr w:type="spellEnd"/>
      <w:r w:rsidRPr="00C1622A">
        <w:rPr>
          <w:sz w:val="18"/>
          <w:szCs w:val="18"/>
        </w:rPr>
        <w:t>.</w:t>
      </w:r>
      <w:proofErr w:type="gramEnd"/>
      <w:r w:rsidRPr="00C1622A">
        <w:rPr>
          <w:sz w:val="18"/>
          <w:szCs w:val="18"/>
        </w:rPr>
        <w:t>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FF" w:rsidRDefault="008674FF" w:rsidP="00301E4E">
      <w:pPr>
        <w:spacing w:after="0" w:line="240" w:lineRule="auto"/>
      </w:pPr>
      <w:r>
        <w:separator/>
      </w:r>
    </w:p>
  </w:endnote>
  <w:endnote w:type="continuationSeparator" w:id="0">
    <w:p w:rsidR="008674FF" w:rsidRDefault="008674FF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7" w:rsidRDefault="00D432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FF" w:rsidRDefault="008674FF" w:rsidP="00301E4E">
      <w:pPr>
        <w:spacing w:after="0" w:line="240" w:lineRule="auto"/>
      </w:pPr>
      <w:r>
        <w:separator/>
      </w:r>
    </w:p>
  </w:footnote>
  <w:footnote w:type="continuationSeparator" w:id="0">
    <w:p w:rsidR="008674FF" w:rsidRDefault="008674FF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27" w:rsidRDefault="00D432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25207F" w:rsidP="00BE5F40">
    <w:pPr>
      <w:pStyle w:val="Zhlav"/>
      <w:ind w:left="3252" w:firstLine="3828"/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78BC5EF8" wp14:editId="6D9449B3">
          <wp:simplePos x="0" y="0"/>
          <wp:positionH relativeFrom="column">
            <wp:posOffset>5289550</wp:posOffset>
          </wp:positionH>
          <wp:positionV relativeFrom="paragraph">
            <wp:posOffset>-49530</wp:posOffset>
          </wp:positionV>
          <wp:extent cx="1229995" cy="738505"/>
          <wp:effectExtent l="0" t="0" r="8255" b="4445"/>
          <wp:wrapNone/>
          <wp:docPr id="12" name="Obrázek 12" descr="C:\Users\oblop87\Pictures\logo he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he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BE5F40">
      <w:rPr>
        <w:noProof/>
        <w:highlight w:val="yellow"/>
        <w:lang w:eastAsia="cs-CZ"/>
      </w:rPr>
      <w:drawing>
        <wp:anchor distT="0" distB="0" distL="114300" distR="114300" simplePos="0" relativeHeight="251663360" behindDoc="1" locked="0" layoutInCell="1" allowOverlap="1" wp14:anchorId="7E21F06E" wp14:editId="77119635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 w:rsidRPr="00BE5F40">
      <w:rPr>
        <w:noProof/>
        <w:highlight w:val="yellow"/>
        <w:lang w:eastAsia="cs-CZ"/>
      </w:rPr>
      <w:drawing>
        <wp:anchor distT="0" distB="0" distL="114300" distR="114300" simplePos="0" relativeHeight="251662336" behindDoc="1" locked="0" layoutInCell="1" allowOverlap="1" wp14:anchorId="1053F6D4" wp14:editId="0030CBEE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10665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40" w:rsidRDefault="001C339E" w:rsidP="00BE5F40">
    <w:pPr>
      <w:pStyle w:val="Zhlav"/>
      <w:ind w:left="3252" w:firstLine="3828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5203470</wp:posOffset>
          </wp:positionH>
          <wp:positionV relativeFrom="paragraph">
            <wp:posOffset>-69977</wp:posOffset>
          </wp:positionV>
          <wp:extent cx="1230127" cy="738641"/>
          <wp:effectExtent l="0" t="0" r="8255" b="4445"/>
          <wp:wrapNone/>
          <wp:docPr id="9" name="Obrázek 9" descr="C:\Users\oblop87\Pictures\logo hel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Pictures\logo hel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127" cy="738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63630A00" wp14:editId="69838295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5356D23" wp14:editId="1DA8BDD8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5F40">
      <w:tab/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2576" behindDoc="1" locked="0" layoutInCell="1" allowOverlap="1" wp14:anchorId="6D87D11F" wp14:editId="0E6E814F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F40" w:rsidRPr="00BE5F40">
      <w:rPr>
        <w:noProof/>
        <w:highlight w:val="yellow"/>
        <w:lang w:eastAsia="cs-CZ"/>
      </w:rPr>
      <w:drawing>
        <wp:anchor distT="0" distB="0" distL="114300" distR="114300" simplePos="0" relativeHeight="251671552" behindDoc="1" locked="0" layoutInCell="1" allowOverlap="1" wp14:anchorId="40636EAB" wp14:editId="41996E16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73438A"/>
    <w:multiLevelType w:val="hybridMultilevel"/>
    <w:tmpl w:val="7FDC87F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1E7C"/>
    <w:multiLevelType w:val="hybridMultilevel"/>
    <w:tmpl w:val="3F24A0D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35D94"/>
    <w:rsid w:val="00056C7A"/>
    <w:rsid w:val="000A7FA9"/>
    <w:rsid w:val="000D7C55"/>
    <w:rsid w:val="000F3100"/>
    <w:rsid w:val="000F5DE9"/>
    <w:rsid w:val="00141C20"/>
    <w:rsid w:val="00154F6C"/>
    <w:rsid w:val="0017020D"/>
    <w:rsid w:val="001B006D"/>
    <w:rsid w:val="001C339E"/>
    <w:rsid w:val="0025207F"/>
    <w:rsid w:val="002552D9"/>
    <w:rsid w:val="00260940"/>
    <w:rsid w:val="002A0A74"/>
    <w:rsid w:val="002A784C"/>
    <w:rsid w:val="002B308C"/>
    <w:rsid w:val="002E19A7"/>
    <w:rsid w:val="002E635E"/>
    <w:rsid w:val="00301E4E"/>
    <w:rsid w:val="00313E92"/>
    <w:rsid w:val="0032074A"/>
    <w:rsid w:val="003744D1"/>
    <w:rsid w:val="00387831"/>
    <w:rsid w:val="0039283A"/>
    <w:rsid w:val="00396A99"/>
    <w:rsid w:val="003C02AD"/>
    <w:rsid w:val="003F4156"/>
    <w:rsid w:val="004022A4"/>
    <w:rsid w:val="00402A48"/>
    <w:rsid w:val="004351BC"/>
    <w:rsid w:val="0046660B"/>
    <w:rsid w:val="004A16FB"/>
    <w:rsid w:val="005149FA"/>
    <w:rsid w:val="00536F45"/>
    <w:rsid w:val="00552AF8"/>
    <w:rsid w:val="00587600"/>
    <w:rsid w:val="00595A50"/>
    <w:rsid w:val="005B081F"/>
    <w:rsid w:val="00632D1D"/>
    <w:rsid w:val="00691337"/>
    <w:rsid w:val="006E7497"/>
    <w:rsid w:val="00734A98"/>
    <w:rsid w:val="00750B36"/>
    <w:rsid w:val="0076155F"/>
    <w:rsid w:val="0078238D"/>
    <w:rsid w:val="00795DE0"/>
    <w:rsid w:val="007B4D20"/>
    <w:rsid w:val="007C0BFB"/>
    <w:rsid w:val="007C0D7F"/>
    <w:rsid w:val="007C64B1"/>
    <w:rsid w:val="007E6AA3"/>
    <w:rsid w:val="008035E0"/>
    <w:rsid w:val="00830967"/>
    <w:rsid w:val="008538B8"/>
    <w:rsid w:val="008674FF"/>
    <w:rsid w:val="00871CA6"/>
    <w:rsid w:val="00877FEC"/>
    <w:rsid w:val="008C710F"/>
    <w:rsid w:val="00907444"/>
    <w:rsid w:val="00920EF0"/>
    <w:rsid w:val="009A55B5"/>
    <w:rsid w:val="009C79A1"/>
    <w:rsid w:val="00A052D4"/>
    <w:rsid w:val="00A34306"/>
    <w:rsid w:val="00A44652"/>
    <w:rsid w:val="00A636F3"/>
    <w:rsid w:val="00AA1A3A"/>
    <w:rsid w:val="00AC7490"/>
    <w:rsid w:val="00B00993"/>
    <w:rsid w:val="00B02A34"/>
    <w:rsid w:val="00B24FB1"/>
    <w:rsid w:val="00B32B1E"/>
    <w:rsid w:val="00B36C03"/>
    <w:rsid w:val="00B669AB"/>
    <w:rsid w:val="00B86681"/>
    <w:rsid w:val="00B944FA"/>
    <w:rsid w:val="00BB7624"/>
    <w:rsid w:val="00BE5F40"/>
    <w:rsid w:val="00C12006"/>
    <w:rsid w:val="00C154B8"/>
    <w:rsid w:val="00C1622A"/>
    <w:rsid w:val="00C2147D"/>
    <w:rsid w:val="00C35624"/>
    <w:rsid w:val="00C36B51"/>
    <w:rsid w:val="00C4717D"/>
    <w:rsid w:val="00C52051"/>
    <w:rsid w:val="00C54634"/>
    <w:rsid w:val="00C61BEA"/>
    <w:rsid w:val="00CB6C16"/>
    <w:rsid w:val="00CB753D"/>
    <w:rsid w:val="00CC6793"/>
    <w:rsid w:val="00CF6756"/>
    <w:rsid w:val="00D07C22"/>
    <w:rsid w:val="00D166C0"/>
    <w:rsid w:val="00D2685D"/>
    <w:rsid w:val="00D354A0"/>
    <w:rsid w:val="00D366D3"/>
    <w:rsid w:val="00D43227"/>
    <w:rsid w:val="00DB0975"/>
    <w:rsid w:val="00DD7D02"/>
    <w:rsid w:val="00E3253F"/>
    <w:rsid w:val="00E41705"/>
    <w:rsid w:val="00E45591"/>
    <w:rsid w:val="00E75A44"/>
    <w:rsid w:val="00E75EF9"/>
    <w:rsid w:val="00E852A3"/>
    <w:rsid w:val="00E86CF7"/>
    <w:rsid w:val="00EC3238"/>
    <w:rsid w:val="00F11710"/>
    <w:rsid w:val="00F677BD"/>
    <w:rsid w:val="00F94A49"/>
    <w:rsid w:val="00FB185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661F-277D-4560-B286-52BF736D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7-06-26T13:58:00Z</dcterms:created>
  <dcterms:modified xsi:type="dcterms:W3CDTF">2017-06-26T13:58:00Z</dcterms:modified>
</cp:coreProperties>
</file>